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522" w:rsidRDefault="000C3522" w:rsidP="00D50C16">
      <w:pPr>
        <w:spacing w:after="0" w:line="240" w:lineRule="auto"/>
        <w:rPr>
          <w:b/>
          <w:w w:val="110"/>
          <w:sz w:val="20"/>
        </w:rPr>
      </w:pPr>
      <w:r>
        <w:rPr>
          <w:b/>
          <w:w w:val="110"/>
          <w:sz w:val="20"/>
        </w:rPr>
        <w:t>ΤΜΗΜΑ Γ΄ΠΡΟΣΩΠΙΚΟΥ</w:t>
      </w:r>
    </w:p>
    <w:p w:rsidR="000C3522" w:rsidRDefault="000C3522" w:rsidP="00D50C16">
      <w:pPr>
        <w:spacing w:after="0" w:line="240" w:lineRule="auto"/>
        <w:rPr>
          <w:b/>
          <w:w w:val="110"/>
          <w:sz w:val="20"/>
        </w:rPr>
      </w:pPr>
      <w:r>
        <w:rPr>
          <w:b/>
          <w:w w:val="110"/>
          <w:sz w:val="20"/>
        </w:rPr>
        <w:t xml:space="preserve">ΠΡΑΞΗ ΠΥΣΔΕ </w:t>
      </w:r>
      <w:r w:rsidR="00E56D73">
        <w:rPr>
          <w:b/>
          <w:w w:val="110"/>
          <w:sz w:val="20"/>
        </w:rPr>
        <w:t>3</w:t>
      </w:r>
      <w:r w:rsidRPr="000C3522">
        <w:rPr>
          <w:b/>
          <w:w w:val="110"/>
          <w:sz w:val="20"/>
          <w:vertAlign w:val="superscript"/>
        </w:rPr>
        <w:t>η</w:t>
      </w:r>
      <w:r w:rsidR="00E56D73">
        <w:rPr>
          <w:b/>
          <w:w w:val="110"/>
          <w:sz w:val="20"/>
        </w:rPr>
        <w:t>/02-02</w:t>
      </w:r>
      <w:r w:rsidR="002C74BE">
        <w:rPr>
          <w:b/>
          <w:w w:val="110"/>
          <w:sz w:val="20"/>
        </w:rPr>
        <w:t>-2024</w:t>
      </w:r>
    </w:p>
    <w:p w:rsidR="00A367F0" w:rsidRPr="00B1397A" w:rsidRDefault="007352EF" w:rsidP="00D50C16">
      <w:pPr>
        <w:spacing w:after="0" w:line="240" w:lineRule="auto"/>
        <w:rPr>
          <w:b/>
          <w:w w:val="110"/>
          <w:sz w:val="20"/>
        </w:rPr>
      </w:pPr>
      <w:r>
        <w:rPr>
          <w:b/>
          <w:w w:val="110"/>
          <w:sz w:val="20"/>
        </w:rPr>
        <w:t>ΑΡΙΘΜΟΣ ΑΠΟΦΑΣΗΣ  1292</w:t>
      </w:r>
      <w:r w:rsidR="000F5CFA">
        <w:rPr>
          <w:b/>
          <w:w w:val="110"/>
          <w:sz w:val="20"/>
        </w:rPr>
        <w:t>/</w:t>
      </w:r>
      <w:r w:rsidR="00E56D73">
        <w:rPr>
          <w:b/>
          <w:w w:val="110"/>
          <w:sz w:val="20"/>
        </w:rPr>
        <w:t>02-02</w:t>
      </w:r>
      <w:r w:rsidR="002C74BE">
        <w:rPr>
          <w:b/>
          <w:w w:val="110"/>
          <w:sz w:val="20"/>
        </w:rPr>
        <w:t>-2024</w:t>
      </w:r>
    </w:p>
    <w:p w:rsidR="005F3B92" w:rsidRDefault="005F3B92" w:rsidP="006564BB">
      <w:pPr>
        <w:tabs>
          <w:tab w:val="left" w:pos="2317"/>
        </w:tabs>
        <w:rPr>
          <w:rFonts w:cstheme="minorHAnsi"/>
          <w:b/>
          <w:w w:val="110"/>
          <w:sz w:val="24"/>
          <w:szCs w:val="24"/>
        </w:rPr>
      </w:pPr>
    </w:p>
    <w:p w:rsidR="006564BB" w:rsidRPr="00FA4777" w:rsidRDefault="006564BB" w:rsidP="006564BB">
      <w:pPr>
        <w:tabs>
          <w:tab w:val="left" w:pos="2317"/>
        </w:tabs>
        <w:rPr>
          <w:rFonts w:cstheme="minorHAnsi"/>
          <w:b/>
          <w:w w:val="110"/>
          <w:sz w:val="24"/>
          <w:szCs w:val="24"/>
        </w:rPr>
      </w:pPr>
      <w:r w:rsidRPr="007A71D5">
        <w:rPr>
          <w:rFonts w:cstheme="minorHAnsi"/>
          <w:b/>
          <w:w w:val="110"/>
          <w:sz w:val="24"/>
          <w:szCs w:val="24"/>
          <w:highlight w:val="yellow"/>
        </w:rPr>
        <w:t>Τομέας</w:t>
      </w:r>
      <w:r w:rsidRPr="007A71D5">
        <w:rPr>
          <w:rFonts w:cstheme="minorHAnsi"/>
          <w:b/>
          <w:spacing w:val="7"/>
          <w:w w:val="110"/>
          <w:sz w:val="24"/>
          <w:szCs w:val="24"/>
          <w:highlight w:val="yellow"/>
        </w:rPr>
        <w:t xml:space="preserve"> </w:t>
      </w:r>
      <w:r w:rsidRPr="007A71D5">
        <w:rPr>
          <w:rFonts w:cstheme="minorHAnsi"/>
          <w:b/>
          <w:w w:val="110"/>
          <w:sz w:val="24"/>
          <w:szCs w:val="24"/>
          <w:highlight w:val="yellow"/>
        </w:rPr>
        <w:t>Ηλεκτρολογίας,</w:t>
      </w:r>
      <w:r w:rsidRPr="007A71D5">
        <w:rPr>
          <w:rFonts w:cstheme="minorHAnsi"/>
          <w:b/>
          <w:spacing w:val="7"/>
          <w:w w:val="110"/>
          <w:sz w:val="24"/>
          <w:szCs w:val="24"/>
          <w:highlight w:val="yellow"/>
        </w:rPr>
        <w:t xml:space="preserve"> </w:t>
      </w:r>
      <w:r w:rsidRPr="007A71D5">
        <w:rPr>
          <w:rFonts w:cstheme="minorHAnsi"/>
          <w:b/>
          <w:w w:val="110"/>
          <w:sz w:val="24"/>
          <w:szCs w:val="24"/>
          <w:highlight w:val="yellow"/>
        </w:rPr>
        <w:t>Ηλεκτρονικής</w:t>
      </w:r>
      <w:r w:rsidRPr="007A71D5">
        <w:rPr>
          <w:rFonts w:cstheme="minorHAnsi"/>
          <w:b/>
          <w:spacing w:val="6"/>
          <w:w w:val="110"/>
          <w:sz w:val="24"/>
          <w:szCs w:val="24"/>
          <w:highlight w:val="yellow"/>
        </w:rPr>
        <w:t xml:space="preserve"> </w:t>
      </w:r>
      <w:r w:rsidRPr="007A71D5">
        <w:rPr>
          <w:rFonts w:cstheme="minorHAnsi"/>
          <w:b/>
          <w:w w:val="110"/>
          <w:sz w:val="24"/>
          <w:szCs w:val="24"/>
          <w:highlight w:val="yellow"/>
        </w:rPr>
        <w:t>και</w:t>
      </w:r>
      <w:r w:rsidRPr="007A71D5">
        <w:rPr>
          <w:rFonts w:cstheme="minorHAnsi"/>
          <w:b/>
          <w:spacing w:val="7"/>
          <w:w w:val="110"/>
          <w:sz w:val="24"/>
          <w:szCs w:val="24"/>
          <w:highlight w:val="yellow"/>
        </w:rPr>
        <w:t xml:space="preserve"> </w:t>
      </w:r>
      <w:r w:rsidRPr="007A71D5">
        <w:rPr>
          <w:rFonts w:cstheme="minorHAnsi"/>
          <w:b/>
          <w:w w:val="110"/>
          <w:sz w:val="24"/>
          <w:szCs w:val="24"/>
          <w:highlight w:val="yellow"/>
        </w:rPr>
        <w:t>Αυτοματισμού</w:t>
      </w:r>
    </w:p>
    <w:tbl>
      <w:tblPr>
        <w:tblStyle w:val="a3"/>
        <w:tblW w:w="9039" w:type="dxa"/>
        <w:tblLayout w:type="fixed"/>
        <w:tblLook w:val="04A0"/>
      </w:tblPr>
      <w:tblGrid>
        <w:gridCol w:w="2235"/>
        <w:gridCol w:w="1134"/>
        <w:gridCol w:w="3402"/>
        <w:gridCol w:w="2268"/>
      </w:tblGrid>
      <w:tr w:rsidR="001A1DB3" w:rsidRPr="00FA4777" w:rsidTr="005C41EC">
        <w:tc>
          <w:tcPr>
            <w:tcW w:w="2235" w:type="dxa"/>
            <w:vAlign w:val="center"/>
          </w:tcPr>
          <w:p w:rsidR="001A1DB3" w:rsidRPr="005C41EC" w:rsidRDefault="001A1DB3" w:rsidP="005C41EC">
            <w:pPr>
              <w:tabs>
                <w:tab w:val="left" w:pos="2317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C41EC">
              <w:rPr>
                <w:rFonts w:cstheme="minorHAnsi"/>
                <w:b/>
                <w:sz w:val="18"/>
                <w:szCs w:val="18"/>
              </w:rPr>
              <w:t>ΟΝΟΜΑΤΕΠΩΝΥΜΟ</w:t>
            </w:r>
          </w:p>
        </w:tc>
        <w:tc>
          <w:tcPr>
            <w:tcW w:w="1134" w:type="dxa"/>
            <w:vAlign w:val="center"/>
          </w:tcPr>
          <w:p w:rsidR="001A1DB3" w:rsidRPr="005C41EC" w:rsidRDefault="001A1DB3" w:rsidP="005C41EC">
            <w:pPr>
              <w:tabs>
                <w:tab w:val="left" w:pos="2317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C41EC">
              <w:rPr>
                <w:rFonts w:cstheme="minorHAnsi"/>
                <w:b/>
                <w:sz w:val="18"/>
                <w:szCs w:val="18"/>
              </w:rPr>
              <w:t>ΚΛΑΔΟΣ/ΕΙΔΙΚΟΤΗΤΑ</w:t>
            </w:r>
          </w:p>
        </w:tc>
        <w:tc>
          <w:tcPr>
            <w:tcW w:w="3402" w:type="dxa"/>
            <w:vAlign w:val="center"/>
          </w:tcPr>
          <w:p w:rsidR="001A1DB3" w:rsidRPr="005C41EC" w:rsidRDefault="001A1DB3" w:rsidP="005C41EC">
            <w:pPr>
              <w:tabs>
                <w:tab w:val="left" w:pos="2317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C41EC">
              <w:rPr>
                <w:rFonts w:cstheme="minorHAnsi"/>
                <w:b/>
                <w:sz w:val="18"/>
                <w:szCs w:val="18"/>
              </w:rPr>
              <w:t>ΣΧΟΛΕΙΟ ΠΡΟΣΩΡΙΝΗΣ ΤΟΠΟΘΕΤΗΣΗΣ</w:t>
            </w:r>
          </w:p>
        </w:tc>
        <w:tc>
          <w:tcPr>
            <w:tcW w:w="2268" w:type="dxa"/>
            <w:vAlign w:val="center"/>
          </w:tcPr>
          <w:p w:rsidR="001A1DB3" w:rsidRPr="005C41EC" w:rsidRDefault="001A1DB3" w:rsidP="005C41EC">
            <w:pPr>
              <w:tabs>
                <w:tab w:val="left" w:pos="2317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C41EC">
              <w:rPr>
                <w:rFonts w:cstheme="minorHAnsi"/>
                <w:b/>
                <w:sz w:val="18"/>
                <w:szCs w:val="18"/>
              </w:rPr>
              <w:t xml:space="preserve">ΩΡΕΣ ΔΙΑΘΕΣΗΣ </w:t>
            </w:r>
            <w:r w:rsidR="008A21B7">
              <w:rPr>
                <w:rFonts w:cstheme="minorHAnsi"/>
                <w:b/>
                <w:sz w:val="18"/>
                <w:szCs w:val="18"/>
              </w:rPr>
              <w:t xml:space="preserve">ΣΤΟ Ε.Κ. ΚΑΡΔΙΤΣΑΣ </w:t>
            </w:r>
            <w:r w:rsidRPr="005C41EC">
              <w:rPr>
                <w:rFonts w:cstheme="minorHAnsi"/>
                <w:b/>
                <w:sz w:val="18"/>
                <w:szCs w:val="18"/>
              </w:rPr>
              <w:t>Π.Π. 3</w:t>
            </w:r>
            <w:r w:rsidRPr="005C41EC">
              <w:rPr>
                <w:rFonts w:cstheme="minorHAnsi"/>
                <w:b/>
                <w:sz w:val="18"/>
                <w:szCs w:val="18"/>
                <w:vertAlign w:val="superscript"/>
              </w:rPr>
              <w:t>η</w:t>
            </w:r>
            <w:r w:rsidRPr="005C41EC">
              <w:rPr>
                <w:rFonts w:cstheme="minorHAnsi"/>
                <w:b/>
                <w:sz w:val="18"/>
                <w:szCs w:val="18"/>
              </w:rPr>
              <w:t>/02-02-2024</w:t>
            </w:r>
          </w:p>
        </w:tc>
      </w:tr>
      <w:tr w:rsidR="001A1DB3" w:rsidRPr="00FA4777" w:rsidTr="001A1DB3">
        <w:tc>
          <w:tcPr>
            <w:tcW w:w="2235" w:type="dxa"/>
            <w:vAlign w:val="center"/>
          </w:tcPr>
          <w:p w:rsidR="001A1DB3" w:rsidRPr="00D035CB" w:rsidRDefault="001A1DB3" w:rsidP="00081C18">
            <w:pPr>
              <w:pStyle w:val="TableParagraph"/>
              <w:ind w:left="20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ΒΑΪΟΥ ΓΕΩΡΓΙΟΣ</w:t>
            </w:r>
          </w:p>
        </w:tc>
        <w:tc>
          <w:tcPr>
            <w:tcW w:w="1134" w:type="dxa"/>
            <w:vAlign w:val="center"/>
          </w:tcPr>
          <w:p w:rsidR="001A1DB3" w:rsidRPr="00D035CB" w:rsidRDefault="001A1DB3" w:rsidP="00F41B08">
            <w:pPr>
              <w:pStyle w:val="TableParagraph"/>
              <w:ind w:right="401"/>
              <w:rPr>
                <w:rFonts w:asciiTheme="minorHAnsi" w:hAnsiTheme="minorHAnsi" w:cstheme="minorHAnsi"/>
                <w:sz w:val="18"/>
                <w:szCs w:val="18"/>
              </w:rPr>
            </w:pPr>
            <w:r w:rsidRPr="00D035CB">
              <w:rPr>
                <w:rFonts w:asciiTheme="minorHAnsi" w:hAnsiTheme="minorHAnsi" w:cstheme="minorHAnsi"/>
                <w:w w:val="115"/>
                <w:sz w:val="18"/>
                <w:szCs w:val="18"/>
              </w:rPr>
              <w:t>ΠΕ83</w:t>
            </w:r>
          </w:p>
        </w:tc>
        <w:tc>
          <w:tcPr>
            <w:tcW w:w="3402" w:type="dxa"/>
            <w:vAlign w:val="center"/>
          </w:tcPr>
          <w:p w:rsidR="001A1DB3" w:rsidRPr="00D035CB" w:rsidRDefault="001A1DB3" w:rsidP="00081C18">
            <w:pPr>
              <w:tabs>
                <w:tab w:val="left" w:pos="2317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Pr="00780D40">
              <w:rPr>
                <w:rFonts w:cstheme="minorHAnsi"/>
                <w:sz w:val="18"/>
                <w:szCs w:val="18"/>
                <w:vertAlign w:val="superscript"/>
              </w:rPr>
              <w:t>ο</w:t>
            </w:r>
            <w:r>
              <w:rPr>
                <w:rFonts w:cstheme="minorHAnsi"/>
                <w:sz w:val="18"/>
                <w:szCs w:val="18"/>
              </w:rPr>
              <w:t xml:space="preserve"> ΕΠΑ.Λ. ΣΟΦΑΔΩΝ </w:t>
            </w:r>
            <w:r w:rsidR="00480230">
              <w:rPr>
                <w:rFonts w:cstheme="minorHAnsi"/>
                <w:sz w:val="18"/>
                <w:szCs w:val="18"/>
              </w:rPr>
              <w:t>(Π.Π.1</w:t>
            </w:r>
            <w:r w:rsidR="00480230" w:rsidRPr="00480230">
              <w:rPr>
                <w:rFonts w:cstheme="minorHAnsi"/>
                <w:sz w:val="18"/>
                <w:szCs w:val="18"/>
                <w:vertAlign w:val="superscript"/>
              </w:rPr>
              <w:t>η</w:t>
            </w:r>
            <w:r w:rsidR="00480230">
              <w:rPr>
                <w:rFonts w:cstheme="minorHAnsi"/>
                <w:sz w:val="18"/>
                <w:szCs w:val="18"/>
              </w:rPr>
              <w:t xml:space="preserve">/09-01-2024) </w:t>
            </w:r>
            <w:r>
              <w:rPr>
                <w:rFonts w:cstheme="minorHAnsi"/>
                <w:sz w:val="18"/>
                <w:szCs w:val="18"/>
              </w:rPr>
              <w:t xml:space="preserve">ΚΑΙ ΔΙΑΘΕΣΗ ΣΤΟ </w:t>
            </w:r>
            <w:r w:rsidRPr="00D035CB">
              <w:rPr>
                <w:rFonts w:cstheme="minorHAnsi"/>
                <w:sz w:val="18"/>
                <w:szCs w:val="18"/>
              </w:rPr>
              <w:t>1</w:t>
            </w:r>
            <w:r w:rsidRPr="00D035CB">
              <w:rPr>
                <w:rFonts w:cstheme="minorHAnsi"/>
                <w:sz w:val="18"/>
                <w:szCs w:val="18"/>
                <w:vertAlign w:val="superscript"/>
              </w:rPr>
              <w:t>ο</w:t>
            </w:r>
            <w:r w:rsidRPr="00D035CB">
              <w:rPr>
                <w:rFonts w:cstheme="minorHAnsi"/>
                <w:sz w:val="18"/>
                <w:szCs w:val="18"/>
              </w:rPr>
              <w:t xml:space="preserve"> ΗΜΕΡΗΣΙΟ ΕΠΑ.Λ. ΚΑΡΔΙΤΣΑΣ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480230">
              <w:rPr>
                <w:rFonts w:cstheme="minorHAnsi"/>
                <w:sz w:val="18"/>
                <w:szCs w:val="18"/>
              </w:rPr>
              <w:t>(Π.Π. 2</w:t>
            </w:r>
            <w:r w:rsidR="00480230" w:rsidRPr="00480230">
              <w:rPr>
                <w:rFonts w:cstheme="minorHAnsi"/>
                <w:sz w:val="18"/>
                <w:szCs w:val="18"/>
                <w:vertAlign w:val="superscript"/>
              </w:rPr>
              <w:t>η</w:t>
            </w:r>
            <w:r w:rsidR="00480230">
              <w:rPr>
                <w:rFonts w:cstheme="minorHAnsi"/>
                <w:sz w:val="18"/>
                <w:szCs w:val="18"/>
              </w:rPr>
              <w:t xml:space="preserve">/25-01-2024) </w:t>
            </w:r>
            <w:r>
              <w:rPr>
                <w:rFonts w:cstheme="minorHAnsi"/>
                <w:sz w:val="18"/>
                <w:szCs w:val="18"/>
              </w:rPr>
              <w:t>ΓΙΑ 5 ΩΡΕΣ ΚΑΙ ΣΤΟ ΓΥΜΝΑΣΙΟ ΠΡΟΑΣΤΙΟΥ ΓΙΑ 1 ΩΡΑ</w:t>
            </w:r>
            <w:r w:rsidR="007352EF">
              <w:rPr>
                <w:rFonts w:cstheme="minorHAnsi"/>
                <w:sz w:val="18"/>
                <w:szCs w:val="18"/>
              </w:rPr>
              <w:t xml:space="preserve"> (Π.Π.1</w:t>
            </w:r>
            <w:r w:rsidR="007352EF" w:rsidRPr="00480230">
              <w:rPr>
                <w:rFonts w:cstheme="minorHAnsi"/>
                <w:sz w:val="18"/>
                <w:szCs w:val="18"/>
                <w:vertAlign w:val="superscript"/>
              </w:rPr>
              <w:t>η</w:t>
            </w:r>
            <w:r w:rsidR="007352EF">
              <w:rPr>
                <w:rFonts w:cstheme="minorHAnsi"/>
                <w:sz w:val="18"/>
                <w:szCs w:val="18"/>
              </w:rPr>
              <w:t xml:space="preserve">/09-01-2024) </w:t>
            </w:r>
            <w:r>
              <w:rPr>
                <w:rFonts w:cstheme="minorHAnsi"/>
                <w:sz w:val="18"/>
                <w:szCs w:val="18"/>
              </w:rPr>
              <w:t xml:space="preserve"> ΕΒΔΟΜΑΔΙΑΙΩΣ</w:t>
            </w:r>
          </w:p>
        </w:tc>
        <w:tc>
          <w:tcPr>
            <w:tcW w:w="2268" w:type="dxa"/>
            <w:vAlign w:val="center"/>
          </w:tcPr>
          <w:p w:rsidR="001A1DB3" w:rsidRPr="00D035CB" w:rsidRDefault="001A1DB3" w:rsidP="00081C18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11"/>
                <w:sz w:val="18"/>
                <w:szCs w:val="18"/>
              </w:rPr>
              <w:t>4 ΩΡΕΣ ΑΠΟ 1</w:t>
            </w:r>
            <w:r w:rsidRPr="00780D40">
              <w:rPr>
                <w:rFonts w:asciiTheme="minorHAnsi" w:hAnsiTheme="minorHAnsi" w:cstheme="minorHAnsi"/>
                <w:w w:val="111"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w w:val="111"/>
                <w:sz w:val="18"/>
                <w:szCs w:val="18"/>
              </w:rPr>
              <w:t xml:space="preserve"> ΕΠΑ.Λ. ΚΑΡΔΙΤΣΑΣ</w:t>
            </w:r>
          </w:p>
        </w:tc>
      </w:tr>
    </w:tbl>
    <w:p w:rsidR="00664BB4" w:rsidRPr="006564BB" w:rsidRDefault="00664BB4" w:rsidP="00664BB4">
      <w:pPr>
        <w:rPr>
          <w:rFonts w:cstheme="minorHAnsi"/>
          <w:sz w:val="24"/>
          <w:szCs w:val="24"/>
        </w:rPr>
      </w:pPr>
    </w:p>
    <w:p w:rsidR="00664BB4" w:rsidRDefault="00664BB4" w:rsidP="00664BB4">
      <w:pPr>
        <w:tabs>
          <w:tab w:val="left" w:pos="6511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Ο ΠΡΟΕΔΡΟΣ ΤΟΥ ΠΥΣΔΕ</w:t>
      </w:r>
    </w:p>
    <w:p w:rsidR="00664BB4" w:rsidRDefault="00664BB4" w:rsidP="00664BB4">
      <w:pPr>
        <w:rPr>
          <w:rFonts w:cstheme="minorHAnsi"/>
          <w:sz w:val="24"/>
          <w:szCs w:val="24"/>
        </w:rPr>
      </w:pPr>
    </w:p>
    <w:p w:rsidR="005B3C61" w:rsidRPr="00664BB4" w:rsidRDefault="00664BB4" w:rsidP="00664BB4">
      <w:pPr>
        <w:tabs>
          <w:tab w:val="left" w:pos="548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ΚΩΝ/ΝΟΣ ΖΑΧΑΡΗΣ</w:t>
      </w:r>
    </w:p>
    <w:sectPr w:rsidR="005B3C61" w:rsidRPr="00664BB4" w:rsidSect="001C51B9">
      <w:pgSz w:w="16838" w:h="11906" w:orient="landscape"/>
      <w:pgMar w:top="794" w:right="1440" w:bottom="79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743" w:rsidRPr="00B86743" w:rsidRDefault="00B86743" w:rsidP="00B86743">
      <w:pPr>
        <w:pStyle w:val="TableParagraph"/>
        <w:spacing w:before="0"/>
        <w:rPr>
          <w:rFonts w:asciiTheme="minorHAnsi" w:eastAsiaTheme="minorHAnsi" w:hAnsiTheme="minorHAnsi" w:cstheme="minorBidi"/>
        </w:rPr>
      </w:pPr>
      <w:r>
        <w:separator/>
      </w:r>
    </w:p>
  </w:endnote>
  <w:endnote w:type="continuationSeparator" w:id="1">
    <w:p w:rsidR="00B86743" w:rsidRPr="00B86743" w:rsidRDefault="00B86743" w:rsidP="00B86743">
      <w:pPr>
        <w:pStyle w:val="TableParagraph"/>
        <w:spacing w:before="0"/>
        <w:rPr>
          <w:rFonts w:asciiTheme="minorHAnsi" w:eastAsia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743" w:rsidRPr="00B86743" w:rsidRDefault="00B86743" w:rsidP="00B86743">
      <w:pPr>
        <w:pStyle w:val="TableParagraph"/>
        <w:spacing w:before="0"/>
        <w:rPr>
          <w:rFonts w:asciiTheme="minorHAnsi" w:eastAsiaTheme="minorHAnsi" w:hAnsiTheme="minorHAnsi" w:cstheme="minorBidi"/>
        </w:rPr>
      </w:pPr>
      <w:r>
        <w:separator/>
      </w:r>
    </w:p>
  </w:footnote>
  <w:footnote w:type="continuationSeparator" w:id="1">
    <w:p w:rsidR="00B86743" w:rsidRPr="00B86743" w:rsidRDefault="00B86743" w:rsidP="00B86743">
      <w:pPr>
        <w:pStyle w:val="TableParagraph"/>
        <w:spacing w:before="0"/>
        <w:rPr>
          <w:rFonts w:asciiTheme="minorHAnsi" w:eastAsiaTheme="minorHAnsi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5156"/>
    <w:multiLevelType w:val="hybridMultilevel"/>
    <w:tmpl w:val="69F8CA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4F28"/>
    <w:rsid w:val="000211CF"/>
    <w:rsid w:val="00026F56"/>
    <w:rsid w:val="0003128F"/>
    <w:rsid w:val="00034D9C"/>
    <w:rsid w:val="00066A3E"/>
    <w:rsid w:val="00081C18"/>
    <w:rsid w:val="00093303"/>
    <w:rsid w:val="000A3652"/>
    <w:rsid w:val="000A7014"/>
    <w:rsid w:val="000B4177"/>
    <w:rsid w:val="000C3522"/>
    <w:rsid w:val="000D210C"/>
    <w:rsid w:val="000E2207"/>
    <w:rsid w:val="000E6400"/>
    <w:rsid w:val="000F5CFA"/>
    <w:rsid w:val="00147947"/>
    <w:rsid w:val="0016066C"/>
    <w:rsid w:val="001813F7"/>
    <w:rsid w:val="001933F2"/>
    <w:rsid w:val="001A1DB3"/>
    <w:rsid w:val="001A567C"/>
    <w:rsid w:val="001C4317"/>
    <w:rsid w:val="001C51B9"/>
    <w:rsid w:val="001D6872"/>
    <w:rsid w:val="001E7142"/>
    <w:rsid w:val="001F084A"/>
    <w:rsid w:val="002060F3"/>
    <w:rsid w:val="00214691"/>
    <w:rsid w:val="00252766"/>
    <w:rsid w:val="002864F4"/>
    <w:rsid w:val="0029341B"/>
    <w:rsid w:val="002C4232"/>
    <w:rsid w:val="002C74BE"/>
    <w:rsid w:val="002E3295"/>
    <w:rsid w:val="002F3D1E"/>
    <w:rsid w:val="00300807"/>
    <w:rsid w:val="00311DA7"/>
    <w:rsid w:val="00326D6E"/>
    <w:rsid w:val="00327658"/>
    <w:rsid w:val="003338D9"/>
    <w:rsid w:val="0033773A"/>
    <w:rsid w:val="003431D2"/>
    <w:rsid w:val="00350AA7"/>
    <w:rsid w:val="00365A0C"/>
    <w:rsid w:val="003735C8"/>
    <w:rsid w:val="00382987"/>
    <w:rsid w:val="00390221"/>
    <w:rsid w:val="00396366"/>
    <w:rsid w:val="003B0773"/>
    <w:rsid w:val="003B0ABA"/>
    <w:rsid w:val="003C0C9D"/>
    <w:rsid w:val="003C4EC0"/>
    <w:rsid w:val="003D10A7"/>
    <w:rsid w:val="003E29DC"/>
    <w:rsid w:val="003F6443"/>
    <w:rsid w:val="004074EA"/>
    <w:rsid w:val="0041135C"/>
    <w:rsid w:val="00426B3B"/>
    <w:rsid w:val="00441EA9"/>
    <w:rsid w:val="00441F57"/>
    <w:rsid w:val="004559B6"/>
    <w:rsid w:val="004576A3"/>
    <w:rsid w:val="00457772"/>
    <w:rsid w:val="00463DFA"/>
    <w:rsid w:val="004712D1"/>
    <w:rsid w:val="00480230"/>
    <w:rsid w:val="00507443"/>
    <w:rsid w:val="005245DB"/>
    <w:rsid w:val="00526AAB"/>
    <w:rsid w:val="005428FC"/>
    <w:rsid w:val="00543BD6"/>
    <w:rsid w:val="005528DD"/>
    <w:rsid w:val="00554DB9"/>
    <w:rsid w:val="00591995"/>
    <w:rsid w:val="005B2DF5"/>
    <w:rsid w:val="005B3C61"/>
    <w:rsid w:val="005B65D1"/>
    <w:rsid w:val="005C3D59"/>
    <w:rsid w:val="005C41EC"/>
    <w:rsid w:val="005D07B0"/>
    <w:rsid w:val="005D201D"/>
    <w:rsid w:val="005E32D0"/>
    <w:rsid w:val="005F3B92"/>
    <w:rsid w:val="00601D2F"/>
    <w:rsid w:val="00613084"/>
    <w:rsid w:val="006235A3"/>
    <w:rsid w:val="00627B78"/>
    <w:rsid w:val="0063795F"/>
    <w:rsid w:val="006402D5"/>
    <w:rsid w:val="006417E7"/>
    <w:rsid w:val="006564BB"/>
    <w:rsid w:val="00664BB4"/>
    <w:rsid w:val="006743AC"/>
    <w:rsid w:val="006D028E"/>
    <w:rsid w:val="00704F28"/>
    <w:rsid w:val="00710D5C"/>
    <w:rsid w:val="0072325A"/>
    <w:rsid w:val="007352EF"/>
    <w:rsid w:val="00754B3D"/>
    <w:rsid w:val="00766F29"/>
    <w:rsid w:val="00780D40"/>
    <w:rsid w:val="00794011"/>
    <w:rsid w:val="0079443D"/>
    <w:rsid w:val="007A71D5"/>
    <w:rsid w:val="00807E81"/>
    <w:rsid w:val="00820F8E"/>
    <w:rsid w:val="00856339"/>
    <w:rsid w:val="0088317B"/>
    <w:rsid w:val="00894F7D"/>
    <w:rsid w:val="008A21B7"/>
    <w:rsid w:val="008A5E82"/>
    <w:rsid w:val="008B1858"/>
    <w:rsid w:val="008B7DB7"/>
    <w:rsid w:val="008E6A07"/>
    <w:rsid w:val="0090029A"/>
    <w:rsid w:val="00907E73"/>
    <w:rsid w:val="00911851"/>
    <w:rsid w:val="00911FF2"/>
    <w:rsid w:val="0092206A"/>
    <w:rsid w:val="00922138"/>
    <w:rsid w:val="0093742E"/>
    <w:rsid w:val="009654BF"/>
    <w:rsid w:val="009968AC"/>
    <w:rsid w:val="009F54C7"/>
    <w:rsid w:val="00A1423A"/>
    <w:rsid w:val="00A265B5"/>
    <w:rsid w:val="00A367F0"/>
    <w:rsid w:val="00A4044B"/>
    <w:rsid w:val="00A44544"/>
    <w:rsid w:val="00A46EBA"/>
    <w:rsid w:val="00A5654B"/>
    <w:rsid w:val="00A64FA0"/>
    <w:rsid w:val="00A77E86"/>
    <w:rsid w:val="00A95137"/>
    <w:rsid w:val="00AB06E8"/>
    <w:rsid w:val="00AB5A11"/>
    <w:rsid w:val="00AB6C84"/>
    <w:rsid w:val="00AC059B"/>
    <w:rsid w:val="00AC0C58"/>
    <w:rsid w:val="00B00E32"/>
    <w:rsid w:val="00B03AC0"/>
    <w:rsid w:val="00B1397A"/>
    <w:rsid w:val="00B14351"/>
    <w:rsid w:val="00B43889"/>
    <w:rsid w:val="00B52F69"/>
    <w:rsid w:val="00B723BC"/>
    <w:rsid w:val="00B86743"/>
    <w:rsid w:val="00B957C9"/>
    <w:rsid w:val="00BD70D9"/>
    <w:rsid w:val="00BE4A07"/>
    <w:rsid w:val="00BF3F9C"/>
    <w:rsid w:val="00BF5F81"/>
    <w:rsid w:val="00BF660C"/>
    <w:rsid w:val="00C02510"/>
    <w:rsid w:val="00C07599"/>
    <w:rsid w:val="00C2325D"/>
    <w:rsid w:val="00C36FC1"/>
    <w:rsid w:val="00C45AF6"/>
    <w:rsid w:val="00C64247"/>
    <w:rsid w:val="00C70386"/>
    <w:rsid w:val="00C80C49"/>
    <w:rsid w:val="00C9168D"/>
    <w:rsid w:val="00CA0A14"/>
    <w:rsid w:val="00CB4E54"/>
    <w:rsid w:val="00CB7EC2"/>
    <w:rsid w:val="00CC4F5B"/>
    <w:rsid w:val="00D01D46"/>
    <w:rsid w:val="00D035CB"/>
    <w:rsid w:val="00D06E58"/>
    <w:rsid w:val="00D20382"/>
    <w:rsid w:val="00D50C16"/>
    <w:rsid w:val="00D63B41"/>
    <w:rsid w:val="00D866EF"/>
    <w:rsid w:val="00D95D16"/>
    <w:rsid w:val="00D96C1C"/>
    <w:rsid w:val="00DA03E5"/>
    <w:rsid w:val="00DA224B"/>
    <w:rsid w:val="00DC002A"/>
    <w:rsid w:val="00DD0F02"/>
    <w:rsid w:val="00DD3212"/>
    <w:rsid w:val="00DD5535"/>
    <w:rsid w:val="00DF1E17"/>
    <w:rsid w:val="00E1136D"/>
    <w:rsid w:val="00E22220"/>
    <w:rsid w:val="00E56D73"/>
    <w:rsid w:val="00EC0D9F"/>
    <w:rsid w:val="00EC3486"/>
    <w:rsid w:val="00ED072B"/>
    <w:rsid w:val="00ED35AF"/>
    <w:rsid w:val="00ED7C18"/>
    <w:rsid w:val="00EE0654"/>
    <w:rsid w:val="00EE12B1"/>
    <w:rsid w:val="00EE6749"/>
    <w:rsid w:val="00F06622"/>
    <w:rsid w:val="00F34930"/>
    <w:rsid w:val="00F40193"/>
    <w:rsid w:val="00F41B08"/>
    <w:rsid w:val="00F57721"/>
    <w:rsid w:val="00F57837"/>
    <w:rsid w:val="00F82CE1"/>
    <w:rsid w:val="00F915D9"/>
    <w:rsid w:val="00FA4777"/>
    <w:rsid w:val="00FA7CE0"/>
    <w:rsid w:val="00FD25B1"/>
    <w:rsid w:val="00FF5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F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04F28"/>
    <w:pPr>
      <w:widowControl w:val="0"/>
      <w:autoSpaceDE w:val="0"/>
      <w:autoSpaceDN w:val="0"/>
      <w:spacing w:before="30" w:after="0" w:line="240" w:lineRule="auto"/>
    </w:pPr>
    <w:rPr>
      <w:rFonts w:ascii="Cambria" w:eastAsia="Cambria" w:hAnsi="Cambria" w:cs="Cambria"/>
    </w:rPr>
  </w:style>
  <w:style w:type="paragraph" w:styleId="a4">
    <w:name w:val="List Paragraph"/>
    <w:basedOn w:val="a"/>
    <w:uiPriority w:val="34"/>
    <w:qFormat/>
    <w:rsid w:val="006235A3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B867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B86743"/>
  </w:style>
  <w:style w:type="paragraph" w:styleId="a6">
    <w:name w:val="footer"/>
    <w:basedOn w:val="a"/>
    <w:link w:val="Char0"/>
    <w:uiPriority w:val="99"/>
    <w:semiHidden/>
    <w:unhideWhenUsed/>
    <w:rsid w:val="00B867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B867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9284-FCAD-46E0-9E0F-A20DDFCC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384</cp:revision>
  <cp:lastPrinted>2023-12-11T11:09:00Z</cp:lastPrinted>
  <dcterms:created xsi:type="dcterms:W3CDTF">2023-09-29T06:30:00Z</dcterms:created>
  <dcterms:modified xsi:type="dcterms:W3CDTF">2024-02-02T07:47:00Z</dcterms:modified>
</cp:coreProperties>
</file>